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A1D" w:rsidRPr="00376BA9" w:rsidRDefault="00380328" w:rsidP="00C96E2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376BA9">
        <w:rPr>
          <w:rFonts w:cstheme="minorHAnsi"/>
          <w:b/>
          <w:sz w:val="20"/>
          <w:szCs w:val="20"/>
        </w:rPr>
        <w:t xml:space="preserve">Załącznik </w:t>
      </w:r>
      <w:r w:rsidR="00055932" w:rsidRPr="00376BA9">
        <w:rPr>
          <w:rFonts w:cstheme="minorHAnsi"/>
          <w:b/>
          <w:sz w:val="20"/>
          <w:szCs w:val="20"/>
        </w:rPr>
        <w:t>7</w:t>
      </w:r>
      <w:r w:rsidR="00DC0C27" w:rsidRPr="00376BA9">
        <w:rPr>
          <w:rFonts w:cstheme="minorHAnsi"/>
          <w:b/>
          <w:sz w:val="20"/>
          <w:szCs w:val="20"/>
        </w:rPr>
        <w:t>A</w:t>
      </w:r>
      <w:r w:rsidR="001154BC" w:rsidRPr="00376BA9">
        <w:rPr>
          <w:rFonts w:cstheme="minorHAnsi"/>
          <w:b/>
          <w:sz w:val="20"/>
          <w:szCs w:val="20"/>
        </w:rPr>
        <w:t xml:space="preserve"> </w:t>
      </w:r>
      <w:r w:rsidR="00920D2E" w:rsidRPr="00376BA9">
        <w:rPr>
          <w:rFonts w:cstheme="minorHAnsi"/>
          <w:b/>
          <w:sz w:val="20"/>
          <w:szCs w:val="20"/>
        </w:rPr>
        <w:t xml:space="preserve">– </w:t>
      </w:r>
      <w:r w:rsidR="00DC0C27" w:rsidRPr="00376BA9">
        <w:rPr>
          <w:rFonts w:cstheme="minorHAnsi"/>
          <w:b/>
          <w:sz w:val="20"/>
          <w:szCs w:val="20"/>
        </w:rPr>
        <w:t>Formularz cenowy</w:t>
      </w:r>
    </w:p>
    <w:p w:rsidR="00380328" w:rsidRPr="00B00F20" w:rsidRDefault="00C96E28" w:rsidP="00C96E2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00F20">
        <w:rPr>
          <w:rFonts w:cstheme="minorHAnsi"/>
          <w:b/>
          <w:sz w:val="20"/>
          <w:szCs w:val="20"/>
        </w:rPr>
        <w:t xml:space="preserve"> </w:t>
      </w:r>
    </w:p>
    <w:p w:rsidR="00FA6739" w:rsidRPr="00B00F20" w:rsidRDefault="00FA6739" w:rsidP="00FA6739">
      <w:pPr>
        <w:pStyle w:val="Normalny1"/>
        <w:ind w:left="-561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4"/>
        <w:gridCol w:w="2190"/>
        <w:gridCol w:w="2436"/>
        <w:gridCol w:w="698"/>
        <w:gridCol w:w="1178"/>
        <w:gridCol w:w="915"/>
        <w:gridCol w:w="812"/>
        <w:gridCol w:w="1061"/>
      </w:tblGrid>
      <w:tr w:rsidR="00DC0C27" w:rsidRPr="00B00F20" w:rsidTr="00EF0263">
        <w:trPr>
          <w:trHeight w:val="280"/>
        </w:trPr>
        <w:tc>
          <w:tcPr>
            <w:tcW w:w="464" w:type="dxa"/>
            <w:shd w:val="clear" w:color="auto" w:fill="FFFFFF"/>
          </w:tcPr>
          <w:p w:rsidR="00DC0C27" w:rsidRPr="00EE7D0F" w:rsidRDefault="00DC0C27" w:rsidP="006C5005">
            <w:pPr>
              <w:pStyle w:val="Normalny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7D0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190" w:type="dxa"/>
            <w:shd w:val="clear" w:color="auto" w:fill="FFFFFF"/>
          </w:tcPr>
          <w:p w:rsidR="00DC0C27" w:rsidRPr="00EE7D0F" w:rsidRDefault="00A944FA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7D0F">
              <w:rPr>
                <w:rFonts w:asciiTheme="minorHAnsi" w:hAnsiTheme="minorHAnsi" w:cstheme="minorHAnsi"/>
                <w:b/>
                <w:sz w:val="18"/>
                <w:szCs w:val="18"/>
              </w:rPr>
              <w:t>Opis</w:t>
            </w:r>
          </w:p>
        </w:tc>
        <w:tc>
          <w:tcPr>
            <w:tcW w:w="2436" w:type="dxa"/>
            <w:shd w:val="clear" w:color="auto" w:fill="FFFFFF"/>
          </w:tcPr>
          <w:p w:rsidR="00DC0C27" w:rsidRPr="00EE7D0F" w:rsidRDefault="00DC0C27" w:rsidP="00A944FA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7D0F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ależy wpisać:</w:t>
            </w:r>
            <w:r w:rsidRPr="00EE7D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E7D0F">
              <w:rPr>
                <w:rFonts w:asciiTheme="minorHAnsi" w:hAnsiTheme="minorHAnsi" w:cstheme="minorHAnsi"/>
                <w:sz w:val="18"/>
                <w:szCs w:val="18"/>
              </w:rPr>
              <w:t>Model/Producent/</w:t>
            </w:r>
            <w:r w:rsidR="008F1EC2">
              <w:rPr>
                <w:rFonts w:asciiTheme="minorHAnsi" w:hAnsiTheme="minorHAnsi" w:cstheme="minorHAnsi"/>
                <w:sz w:val="18"/>
                <w:szCs w:val="18"/>
              </w:rPr>
              <w:t>Symbol</w:t>
            </w:r>
            <w:r w:rsidRPr="00EE7D0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8F1EC2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="00A944FA" w:rsidRPr="00EE7D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8" w:type="dxa"/>
            <w:shd w:val="clear" w:color="auto" w:fill="FFFFFF"/>
          </w:tcPr>
          <w:p w:rsidR="00DC0C27" w:rsidRPr="00EE7D0F" w:rsidRDefault="00DC0C27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7D0F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178" w:type="dxa"/>
            <w:shd w:val="clear" w:color="auto" w:fill="FFFFFF"/>
          </w:tcPr>
          <w:p w:rsidR="00DC0C27" w:rsidRPr="00EE7D0F" w:rsidRDefault="00DC0C27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7D0F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netto w PLN</w:t>
            </w:r>
          </w:p>
        </w:tc>
        <w:tc>
          <w:tcPr>
            <w:tcW w:w="915" w:type="dxa"/>
            <w:shd w:val="clear" w:color="auto" w:fill="FFFFFF"/>
          </w:tcPr>
          <w:p w:rsidR="00DC0C27" w:rsidRPr="00EE7D0F" w:rsidRDefault="00DC0C27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7D0F">
              <w:rPr>
                <w:rFonts w:asciiTheme="minorHAnsi" w:hAnsiTheme="minorHAnsi" w:cstheme="minorHAnsi"/>
                <w:b/>
                <w:sz w:val="18"/>
                <w:szCs w:val="18"/>
              </w:rPr>
              <w:t>wartość ogółem netto w PLN (</w:t>
            </w:r>
            <w:r w:rsidR="00EE7D0F" w:rsidRPr="00EE7D0F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EE7D0F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  <w:r w:rsidR="00EE7D0F" w:rsidRPr="00EE7D0F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EE7D0F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812" w:type="dxa"/>
            <w:shd w:val="clear" w:color="auto" w:fill="FFFFFF"/>
          </w:tcPr>
          <w:p w:rsidR="00DC0C27" w:rsidRPr="00EE7D0F" w:rsidRDefault="00DC0C27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7D0F">
              <w:rPr>
                <w:rFonts w:asciiTheme="minorHAnsi" w:hAnsiTheme="minorHAnsi" w:cstheme="minorHAnsi"/>
                <w:b/>
                <w:sz w:val="18"/>
                <w:szCs w:val="18"/>
              </w:rPr>
              <w:t>Stawka podatku VAT</w:t>
            </w:r>
          </w:p>
        </w:tc>
        <w:tc>
          <w:tcPr>
            <w:tcW w:w="1061" w:type="dxa"/>
            <w:shd w:val="clear" w:color="auto" w:fill="FFFFFF"/>
          </w:tcPr>
          <w:p w:rsidR="00DC0C27" w:rsidRPr="00EE7D0F" w:rsidRDefault="00DC0C27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7D0F">
              <w:rPr>
                <w:rFonts w:asciiTheme="minorHAnsi" w:hAnsiTheme="minorHAnsi" w:cstheme="minorHAnsi"/>
                <w:b/>
                <w:sz w:val="18"/>
                <w:szCs w:val="18"/>
              </w:rPr>
              <w:t>wartość ogółem brutto (</w:t>
            </w:r>
            <w:r w:rsidR="00EE7D0F" w:rsidRPr="00EE7D0F">
              <w:rPr>
                <w:rFonts w:asciiTheme="minorHAnsi" w:hAnsiTheme="minorHAnsi" w:cstheme="minorHAnsi"/>
                <w:b/>
                <w:sz w:val="18"/>
                <w:szCs w:val="18"/>
              </w:rPr>
              <w:t>kolumna 6</w:t>
            </w:r>
            <w:r w:rsidRPr="00EE7D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lus należny podatek VAT</w:t>
            </w:r>
            <w:r w:rsidR="00EE7D0F" w:rsidRPr="00EE7D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kolumna 7</w:t>
            </w:r>
            <w:r w:rsidRPr="00EE7D0F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DC0C27" w:rsidRPr="00B00F20" w:rsidTr="00EF0263">
        <w:trPr>
          <w:trHeight w:val="280"/>
        </w:trPr>
        <w:tc>
          <w:tcPr>
            <w:tcW w:w="464" w:type="dxa"/>
            <w:shd w:val="clear" w:color="auto" w:fill="FFFFFF"/>
          </w:tcPr>
          <w:p w:rsidR="00DC0C27" w:rsidRPr="00B00F20" w:rsidRDefault="00DC0C27" w:rsidP="00265F9D">
            <w:pPr>
              <w:pStyle w:val="Normalny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190" w:type="dxa"/>
            <w:shd w:val="clear" w:color="auto" w:fill="FFFFFF"/>
          </w:tcPr>
          <w:p w:rsidR="00DC0C27" w:rsidRPr="00B00F20" w:rsidRDefault="00EE7D0F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436" w:type="dxa"/>
            <w:shd w:val="clear" w:color="auto" w:fill="FFFFFF"/>
          </w:tcPr>
          <w:p w:rsidR="00DC0C27" w:rsidRPr="00B00F20" w:rsidRDefault="00EE7D0F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98" w:type="dxa"/>
            <w:shd w:val="clear" w:color="auto" w:fill="FFFFFF"/>
          </w:tcPr>
          <w:p w:rsidR="00DC0C27" w:rsidRPr="00B00F20" w:rsidRDefault="00EE7D0F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178" w:type="dxa"/>
            <w:shd w:val="clear" w:color="auto" w:fill="FFFFFF"/>
          </w:tcPr>
          <w:p w:rsidR="00DC0C27" w:rsidRPr="00B00F20" w:rsidRDefault="00EE7D0F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915" w:type="dxa"/>
            <w:shd w:val="clear" w:color="auto" w:fill="FFFFFF"/>
          </w:tcPr>
          <w:p w:rsidR="00DC0C27" w:rsidRPr="00B00F20" w:rsidRDefault="00EE7D0F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2" w:type="dxa"/>
            <w:shd w:val="clear" w:color="auto" w:fill="FFFFFF"/>
          </w:tcPr>
          <w:p w:rsidR="00DC0C27" w:rsidRPr="00B00F20" w:rsidRDefault="00EE7D0F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061" w:type="dxa"/>
            <w:shd w:val="clear" w:color="auto" w:fill="FFFFFF"/>
          </w:tcPr>
          <w:p w:rsidR="00DC0C27" w:rsidRPr="00B00F20" w:rsidRDefault="00EE7D0F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</w:tr>
      <w:tr w:rsidR="00EE7D0F" w:rsidRPr="00B00F20" w:rsidTr="00EF0263">
        <w:trPr>
          <w:trHeight w:val="280"/>
        </w:trPr>
        <w:tc>
          <w:tcPr>
            <w:tcW w:w="464" w:type="dxa"/>
          </w:tcPr>
          <w:p w:rsidR="00EE7D0F" w:rsidRPr="00B00F20" w:rsidRDefault="00EE7D0F" w:rsidP="00EE7D0F">
            <w:pPr>
              <w:pStyle w:val="Normalny1"/>
              <w:numPr>
                <w:ilvl w:val="0"/>
                <w:numId w:val="2"/>
              </w:numPr>
              <w:ind w:hanging="10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:rsidR="00EE7D0F" w:rsidRPr="00B00F20" w:rsidRDefault="00EE7D0F" w:rsidP="00EE7D0F">
            <w:pPr>
              <w:pStyle w:val="Normalny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b/>
                <w:sz w:val="20"/>
                <w:szCs w:val="20"/>
              </w:rPr>
              <w:t>Komputer Stacjonarny</w:t>
            </w:r>
          </w:p>
          <w:p w:rsidR="00EE7D0F" w:rsidRPr="00B00F20" w:rsidRDefault="00EE7D0F" w:rsidP="00EE7D0F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sz w:val="20"/>
                <w:szCs w:val="20"/>
              </w:rPr>
              <w:t>- Specyfikacja techniczna wg opisu przedmiotu zamówienia</w:t>
            </w:r>
          </w:p>
          <w:p w:rsidR="00EE7D0F" w:rsidRPr="00B00F20" w:rsidRDefault="00EE7D0F" w:rsidP="00EE7D0F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b/>
                <w:sz w:val="20"/>
                <w:szCs w:val="20"/>
              </w:rPr>
              <w:t>Gwarancja</w:t>
            </w:r>
            <w:r w:rsidRPr="00B00F20">
              <w:rPr>
                <w:rFonts w:asciiTheme="minorHAnsi" w:hAnsiTheme="minorHAnsi" w:cstheme="minorHAnsi"/>
                <w:sz w:val="20"/>
                <w:szCs w:val="20"/>
              </w:rPr>
              <w:t xml:space="preserve">: min. 36 miesiące </w:t>
            </w:r>
            <w:proofErr w:type="spellStart"/>
            <w:r w:rsidRPr="00B00F20">
              <w:rPr>
                <w:rFonts w:asciiTheme="minorHAnsi" w:hAnsiTheme="minorHAnsi" w:cstheme="minorHAnsi"/>
                <w:sz w:val="20"/>
                <w:szCs w:val="20"/>
              </w:rPr>
              <w:t>door</w:t>
            </w:r>
            <w:proofErr w:type="spellEnd"/>
            <w:r w:rsidRPr="00B00F20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proofErr w:type="spellStart"/>
            <w:r w:rsidRPr="00B00F20">
              <w:rPr>
                <w:rFonts w:asciiTheme="minorHAnsi" w:hAnsiTheme="minorHAnsi" w:cstheme="minorHAnsi"/>
                <w:sz w:val="20"/>
                <w:szCs w:val="20"/>
              </w:rPr>
              <w:t>door</w:t>
            </w:r>
            <w:proofErr w:type="spellEnd"/>
          </w:p>
        </w:tc>
        <w:tc>
          <w:tcPr>
            <w:tcW w:w="2436" w:type="dxa"/>
          </w:tcPr>
          <w:p w:rsidR="00EE7D0F" w:rsidRDefault="00EE7D0F" w:rsidP="00EE7D0F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sz w:val="20"/>
                <w:szCs w:val="20"/>
              </w:rPr>
              <w:t>Mod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…………………………….</w:t>
            </w:r>
          </w:p>
          <w:p w:rsidR="00EE7D0F" w:rsidRDefault="00EE7D0F" w:rsidP="00EE7D0F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sz w:val="20"/>
                <w:szCs w:val="20"/>
              </w:rPr>
              <w:t>Produc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…………………….</w:t>
            </w:r>
          </w:p>
          <w:p w:rsidR="00EE7D0F" w:rsidRDefault="00BF1323" w:rsidP="00EE7D0F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ymbol</w:t>
            </w:r>
            <w:r w:rsidR="00EE7D0F">
              <w:rPr>
                <w:rFonts w:asciiTheme="minorHAnsi" w:hAnsiTheme="minorHAnsi" w:cstheme="minorHAnsi"/>
                <w:sz w:val="20"/>
                <w:szCs w:val="20"/>
              </w:rPr>
              <w:t>:……………….</w:t>
            </w:r>
          </w:p>
          <w:p w:rsidR="00EE7D0F" w:rsidRDefault="00EE7D0F" w:rsidP="00EE7D0F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łnia parametry wymagane przez Zamawiającego:</w:t>
            </w:r>
          </w:p>
          <w:p w:rsidR="00EE7D0F" w:rsidRDefault="00EE7D0F" w:rsidP="00EE7D0F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E7D0F" w:rsidRDefault="00EE7D0F" w:rsidP="00EE7D0F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E7D0F" w:rsidRDefault="00EE7D0F" w:rsidP="00EE7D0F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</w:t>
            </w:r>
          </w:p>
          <w:p w:rsidR="00EE7D0F" w:rsidRPr="00B00F20" w:rsidRDefault="00EE7D0F" w:rsidP="00EE7D0F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wypełnić/</w:t>
            </w:r>
          </w:p>
        </w:tc>
        <w:tc>
          <w:tcPr>
            <w:tcW w:w="698" w:type="dxa"/>
          </w:tcPr>
          <w:p w:rsidR="00EE7D0F" w:rsidRPr="00B00F20" w:rsidRDefault="00C75558" w:rsidP="00EE7D0F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 szt.</w:t>
            </w:r>
          </w:p>
        </w:tc>
        <w:tc>
          <w:tcPr>
            <w:tcW w:w="1178" w:type="dxa"/>
          </w:tcPr>
          <w:p w:rsidR="00EE7D0F" w:rsidRPr="00B00F20" w:rsidRDefault="00EE7D0F" w:rsidP="00EE7D0F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:rsidR="00EE7D0F" w:rsidRPr="00B00F20" w:rsidRDefault="00EE7D0F" w:rsidP="00EE7D0F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</w:tcPr>
          <w:p w:rsidR="00EE7D0F" w:rsidRPr="00B00F20" w:rsidRDefault="00EE7D0F" w:rsidP="00EE7D0F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1" w:type="dxa"/>
          </w:tcPr>
          <w:p w:rsidR="00EE7D0F" w:rsidRPr="00B00F20" w:rsidRDefault="00EE7D0F" w:rsidP="00EE7D0F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7108" w:rsidRPr="00B00F20" w:rsidTr="00EF0263">
        <w:trPr>
          <w:trHeight w:val="280"/>
        </w:trPr>
        <w:tc>
          <w:tcPr>
            <w:tcW w:w="464" w:type="dxa"/>
          </w:tcPr>
          <w:p w:rsidR="00667108" w:rsidRPr="00B00F20" w:rsidRDefault="00C75558" w:rsidP="00667108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237A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2190" w:type="dxa"/>
          </w:tcPr>
          <w:p w:rsidR="00667108" w:rsidRDefault="00667108" w:rsidP="00EE7D0F">
            <w:pPr>
              <w:pStyle w:val="Normalny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Pr="00667108">
              <w:rPr>
                <w:rFonts w:asciiTheme="minorHAnsi" w:hAnsiTheme="minorHAnsi" w:cstheme="minorHAnsi"/>
                <w:b/>
                <w:sz w:val="20"/>
                <w:szCs w:val="20"/>
              </w:rPr>
              <w:t>programowania do zarzadzania mobilną pracownia komputerową</w:t>
            </w:r>
          </w:p>
          <w:p w:rsidR="00667108" w:rsidRPr="00B00F20" w:rsidRDefault="00667108" w:rsidP="00667108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sz w:val="20"/>
                <w:szCs w:val="20"/>
              </w:rPr>
              <w:t>- Specyfikacja techniczna wg opisu przedmiotu zamówienia</w:t>
            </w:r>
            <w:r w:rsidR="008237A4">
              <w:rPr>
                <w:rFonts w:asciiTheme="minorHAnsi" w:hAnsiTheme="minorHAnsi" w:cstheme="minorHAnsi"/>
                <w:sz w:val="20"/>
                <w:szCs w:val="20"/>
              </w:rPr>
              <w:t xml:space="preserve"> – dla Szkoły Podstawowej nr 2</w:t>
            </w:r>
          </w:p>
          <w:p w:rsidR="00667108" w:rsidRPr="00B00F20" w:rsidRDefault="00667108" w:rsidP="00EE7D0F">
            <w:pPr>
              <w:pStyle w:val="Normalny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36" w:type="dxa"/>
          </w:tcPr>
          <w:p w:rsidR="00667108" w:rsidRDefault="00667108" w:rsidP="00667108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oprogramowania do zarzadzania mobilną pracownia komputerową:….</w:t>
            </w:r>
          </w:p>
          <w:p w:rsidR="00667108" w:rsidRDefault="00667108" w:rsidP="00667108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:rsidR="00667108" w:rsidRDefault="00667108" w:rsidP="00667108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łnia parametry wymagane przez Zamawiającego:</w:t>
            </w:r>
          </w:p>
          <w:p w:rsidR="00667108" w:rsidRDefault="00667108" w:rsidP="00667108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67108" w:rsidRDefault="00667108" w:rsidP="00667108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67108" w:rsidRDefault="00667108" w:rsidP="00667108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</w:t>
            </w:r>
          </w:p>
          <w:p w:rsidR="00667108" w:rsidRPr="00B00F20" w:rsidRDefault="00667108" w:rsidP="00667108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wypełnić/</w:t>
            </w:r>
          </w:p>
        </w:tc>
        <w:tc>
          <w:tcPr>
            <w:tcW w:w="698" w:type="dxa"/>
          </w:tcPr>
          <w:p w:rsidR="00667108" w:rsidRPr="00B00F20" w:rsidRDefault="008237A4" w:rsidP="00EE7D0F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 szt.</w:t>
            </w:r>
          </w:p>
        </w:tc>
        <w:tc>
          <w:tcPr>
            <w:tcW w:w="1178" w:type="dxa"/>
          </w:tcPr>
          <w:p w:rsidR="00667108" w:rsidRPr="00B00F20" w:rsidRDefault="00667108" w:rsidP="00EE7D0F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:rsidR="00667108" w:rsidRPr="00B00F20" w:rsidRDefault="00667108" w:rsidP="00EE7D0F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</w:tcPr>
          <w:p w:rsidR="00667108" w:rsidRPr="00B00F20" w:rsidRDefault="00667108" w:rsidP="00EE7D0F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1" w:type="dxa"/>
          </w:tcPr>
          <w:p w:rsidR="00667108" w:rsidRPr="00B00F20" w:rsidRDefault="00667108" w:rsidP="00EE7D0F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37A4" w:rsidRPr="00B00F20" w:rsidTr="00EF0263">
        <w:trPr>
          <w:trHeight w:val="280"/>
        </w:trPr>
        <w:tc>
          <w:tcPr>
            <w:tcW w:w="464" w:type="dxa"/>
          </w:tcPr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b</w:t>
            </w:r>
          </w:p>
        </w:tc>
        <w:tc>
          <w:tcPr>
            <w:tcW w:w="2190" w:type="dxa"/>
          </w:tcPr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Pr="00667108">
              <w:rPr>
                <w:rFonts w:asciiTheme="minorHAnsi" w:hAnsiTheme="minorHAnsi" w:cstheme="minorHAnsi"/>
                <w:b/>
                <w:sz w:val="20"/>
                <w:szCs w:val="20"/>
              </w:rPr>
              <w:t>programowania do zarzadzania mobilną pracownia komputerową</w:t>
            </w:r>
          </w:p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sz w:val="20"/>
                <w:szCs w:val="20"/>
              </w:rPr>
              <w:t>- Specyfikacja techniczna wg opisu przedmiotu zamów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dla Szkoły Podstawowej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36" w:type="dxa"/>
          </w:tcPr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oprogramowania do zarzadzania mobilną pracownia komputerową:….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łnia parametry wymagane przez Zamawiającego: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</w:t>
            </w:r>
          </w:p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wypełnić/</w:t>
            </w:r>
          </w:p>
        </w:tc>
        <w:tc>
          <w:tcPr>
            <w:tcW w:w="698" w:type="dxa"/>
          </w:tcPr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 szt.</w:t>
            </w:r>
          </w:p>
        </w:tc>
        <w:tc>
          <w:tcPr>
            <w:tcW w:w="1178" w:type="dxa"/>
          </w:tcPr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</w:tcPr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1" w:type="dxa"/>
          </w:tcPr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37A4" w:rsidRPr="00B00F20" w:rsidTr="00EF0263">
        <w:trPr>
          <w:trHeight w:val="280"/>
        </w:trPr>
        <w:tc>
          <w:tcPr>
            <w:tcW w:w="464" w:type="dxa"/>
          </w:tcPr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c</w:t>
            </w:r>
          </w:p>
        </w:tc>
        <w:tc>
          <w:tcPr>
            <w:tcW w:w="2190" w:type="dxa"/>
          </w:tcPr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Pr="00667108">
              <w:rPr>
                <w:rFonts w:asciiTheme="minorHAnsi" w:hAnsiTheme="minorHAnsi" w:cstheme="minorHAnsi"/>
                <w:b/>
                <w:sz w:val="20"/>
                <w:szCs w:val="20"/>
              </w:rPr>
              <w:t>programowania do zarzadzania mobilną pracownia komputerową</w:t>
            </w:r>
          </w:p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sz w:val="20"/>
                <w:szCs w:val="20"/>
              </w:rPr>
              <w:t>- Specyfikacja techniczna wg opisu przedmiotu zamów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dla Szkoły Podstawow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Kaławie</w:t>
            </w:r>
          </w:p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36" w:type="dxa"/>
          </w:tcPr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oprogramowania do zarzadzania mobilną pracownia komputerową:….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łnia parametry wymagane przez Zamawiającego: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</w:t>
            </w:r>
          </w:p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wypełnić/</w:t>
            </w:r>
          </w:p>
        </w:tc>
        <w:tc>
          <w:tcPr>
            <w:tcW w:w="698" w:type="dxa"/>
          </w:tcPr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 szt.</w:t>
            </w:r>
          </w:p>
        </w:tc>
        <w:tc>
          <w:tcPr>
            <w:tcW w:w="1178" w:type="dxa"/>
          </w:tcPr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</w:tcPr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1" w:type="dxa"/>
          </w:tcPr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37A4" w:rsidRPr="00B00F20" w:rsidTr="00EF0263">
        <w:trPr>
          <w:trHeight w:val="280"/>
        </w:trPr>
        <w:tc>
          <w:tcPr>
            <w:tcW w:w="464" w:type="dxa"/>
          </w:tcPr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190" w:type="dxa"/>
          </w:tcPr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nitor 22’ z </w:t>
            </w:r>
            <w:r w:rsidRPr="00B00F2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głośnikami</w:t>
            </w:r>
          </w:p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sz w:val="20"/>
                <w:szCs w:val="20"/>
              </w:rPr>
              <w:t>- Specyfikacja techniczna wg opisu przedmiotu zamówienia</w:t>
            </w:r>
          </w:p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b/>
                <w:sz w:val="20"/>
                <w:szCs w:val="20"/>
              </w:rPr>
              <w:t>Gwarancja</w:t>
            </w:r>
            <w:r w:rsidRPr="00B00F20">
              <w:rPr>
                <w:rFonts w:asciiTheme="minorHAnsi" w:hAnsiTheme="minorHAnsi" w:cstheme="minorHAnsi"/>
                <w:sz w:val="20"/>
                <w:szCs w:val="20"/>
              </w:rPr>
              <w:t>: min. 36 miesiące producenta</w:t>
            </w:r>
          </w:p>
        </w:tc>
        <w:tc>
          <w:tcPr>
            <w:tcW w:w="2436" w:type="dxa"/>
          </w:tcPr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d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…………………………….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duc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…………………….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ymbol:……………….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łnia parametry wymagane przez Zamawiającego: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</w:t>
            </w:r>
          </w:p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wypełnić/</w:t>
            </w:r>
          </w:p>
        </w:tc>
        <w:tc>
          <w:tcPr>
            <w:tcW w:w="698" w:type="dxa"/>
          </w:tcPr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8</w:t>
            </w:r>
          </w:p>
        </w:tc>
        <w:tc>
          <w:tcPr>
            <w:tcW w:w="1178" w:type="dxa"/>
          </w:tcPr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</w:tcPr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1" w:type="dxa"/>
          </w:tcPr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37A4" w:rsidRPr="00B00F20" w:rsidTr="00EF0263">
        <w:trPr>
          <w:trHeight w:val="280"/>
        </w:trPr>
        <w:tc>
          <w:tcPr>
            <w:tcW w:w="464" w:type="dxa"/>
          </w:tcPr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190" w:type="dxa"/>
          </w:tcPr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b/>
                <w:sz w:val="20"/>
                <w:szCs w:val="20"/>
              </w:rPr>
              <w:t>Notebook</w:t>
            </w:r>
          </w:p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sz w:val="20"/>
                <w:szCs w:val="20"/>
              </w:rPr>
              <w:t>- Specyfikacja techniczna wg opisu przedmiotu zamówienia</w:t>
            </w:r>
          </w:p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b/>
                <w:sz w:val="20"/>
                <w:szCs w:val="20"/>
              </w:rPr>
              <w:t>Gwarancja</w:t>
            </w:r>
            <w:r w:rsidRPr="00B00F20">
              <w:rPr>
                <w:rFonts w:asciiTheme="minorHAnsi" w:hAnsiTheme="minorHAnsi" w:cstheme="minorHAnsi"/>
                <w:sz w:val="20"/>
                <w:szCs w:val="20"/>
              </w:rPr>
              <w:t>: min. 24 miesiące producenta komputera, gwarancja na baterię min. 12 miesięcy</w:t>
            </w:r>
          </w:p>
        </w:tc>
        <w:tc>
          <w:tcPr>
            <w:tcW w:w="2436" w:type="dxa"/>
          </w:tcPr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sz w:val="20"/>
                <w:szCs w:val="20"/>
              </w:rPr>
              <w:t>Mod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…………………………….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sz w:val="20"/>
                <w:szCs w:val="20"/>
              </w:rPr>
              <w:t>Produc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…………………….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ymbol:……………….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oprogramowania dodatkowego:………………..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łnia parametry wymagane przez Zamawiającego: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</w:t>
            </w:r>
          </w:p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wypełnić/</w:t>
            </w:r>
          </w:p>
        </w:tc>
        <w:tc>
          <w:tcPr>
            <w:tcW w:w="698" w:type="dxa"/>
          </w:tcPr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178" w:type="dxa"/>
          </w:tcPr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</w:tcPr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1" w:type="dxa"/>
          </w:tcPr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37A4" w:rsidRPr="00B00F20" w:rsidTr="00EF0263">
        <w:trPr>
          <w:trHeight w:val="280"/>
        </w:trPr>
        <w:tc>
          <w:tcPr>
            <w:tcW w:w="464" w:type="dxa"/>
          </w:tcPr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190" w:type="dxa"/>
          </w:tcPr>
          <w:p w:rsidR="008237A4" w:rsidRPr="00B00F20" w:rsidRDefault="008237A4" w:rsidP="008237A4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b/>
                <w:sz w:val="20"/>
                <w:szCs w:val="20"/>
              </w:rPr>
              <w:t>Zasilacz awaryjny</w:t>
            </w:r>
          </w:p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sz w:val="20"/>
                <w:szCs w:val="20"/>
              </w:rPr>
              <w:t>- Specyfikacja techniczna wg opisu przedmiotu zamówienia</w:t>
            </w:r>
          </w:p>
          <w:p w:rsidR="008237A4" w:rsidRPr="00B00F20" w:rsidRDefault="008237A4" w:rsidP="008237A4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b/>
                <w:sz w:val="20"/>
                <w:szCs w:val="20"/>
              </w:rPr>
              <w:t>Gwarancja</w:t>
            </w:r>
            <w:r w:rsidRPr="00B00F20">
              <w:rPr>
                <w:rFonts w:asciiTheme="minorHAnsi" w:hAnsiTheme="minorHAnsi" w:cstheme="minorHAnsi"/>
                <w:sz w:val="20"/>
                <w:szCs w:val="20"/>
              </w:rPr>
              <w:t>: min. 12 miesięcy</w:t>
            </w:r>
          </w:p>
        </w:tc>
        <w:tc>
          <w:tcPr>
            <w:tcW w:w="2436" w:type="dxa"/>
          </w:tcPr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sz w:val="20"/>
                <w:szCs w:val="20"/>
              </w:rPr>
              <w:t>Mod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…………………………….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sz w:val="20"/>
                <w:szCs w:val="20"/>
              </w:rPr>
              <w:t>Produc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…………………….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ymbol:……………….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łnia parametry wymagane przez Zamawiającego: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</w:t>
            </w:r>
          </w:p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wypełnić/</w:t>
            </w:r>
          </w:p>
        </w:tc>
        <w:tc>
          <w:tcPr>
            <w:tcW w:w="698" w:type="dxa"/>
          </w:tcPr>
          <w:p w:rsidR="008237A4" w:rsidRPr="00B00F20" w:rsidRDefault="008237A4" w:rsidP="008237A4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78" w:type="dxa"/>
          </w:tcPr>
          <w:p w:rsidR="008237A4" w:rsidRPr="00B00F20" w:rsidRDefault="008237A4" w:rsidP="008237A4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:rsidR="008237A4" w:rsidRPr="00B00F20" w:rsidRDefault="008237A4" w:rsidP="008237A4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</w:tcPr>
          <w:p w:rsidR="008237A4" w:rsidRPr="00B00F20" w:rsidRDefault="008237A4" w:rsidP="008237A4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1" w:type="dxa"/>
          </w:tcPr>
          <w:p w:rsidR="008237A4" w:rsidRPr="00B00F20" w:rsidRDefault="008237A4" w:rsidP="008237A4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37A4" w:rsidRPr="00B00F20" w:rsidTr="00EF0263">
        <w:trPr>
          <w:trHeight w:val="280"/>
        </w:trPr>
        <w:tc>
          <w:tcPr>
            <w:tcW w:w="464" w:type="dxa"/>
          </w:tcPr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190" w:type="dxa"/>
          </w:tcPr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b/>
                <w:sz w:val="20"/>
                <w:szCs w:val="20"/>
              </w:rPr>
              <w:t>Drukarka A3</w:t>
            </w:r>
          </w:p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sz w:val="20"/>
                <w:szCs w:val="20"/>
              </w:rPr>
              <w:t>- Specyfikacja techniczna wg opisu przedmiotu zamówienia</w:t>
            </w:r>
          </w:p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b/>
                <w:sz w:val="20"/>
                <w:szCs w:val="20"/>
              </w:rPr>
              <w:t>Gwarancja</w:t>
            </w:r>
            <w:r w:rsidRPr="00B00F20">
              <w:rPr>
                <w:rFonts w:asciiTheme="minorHAnsi" w:hAnsiTheme="minorHAnsi" w:cstheme="minorHAnsi"/>
                <w:sz w:val="20"/>
                <w:szCs w:val="20"/>
              </w:rPr>
              <w:t>: min. 36 miesięcy</w:t>
            </w:r>
          </w:p>
        </w:tc>
        <w:tc>
          <w:tcPr>
            <w:tcW w:w="2436" w:type="dxa"/>
          </w:tcPr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sz w:val="20"/>
                <w:szCs w:val="20"/>
              </w:rPr>
              <w:t>Mod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…………………………….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sz w:val="20"/>
                <w:szCs w:val="20"/>
              </w:rPr>
              <w:t>Produc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…………………….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ymbol:……………….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łnia parametry wymagane przez Zamawiającego: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</w:t>
            </w:r>
          </w:p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wypełnić/</w:t>
            </w:r>
          </w:p>
        </w:tc>
        <w:tc>
          <w:tcPr>
            <w:tcW w:w="698" w:type="dxa"/>
          </w:tcPr>
          <w:p w:rsidR="008237A4" w:rsidRPr="00B00F20" w:rsidRDefault="008237A4" w:rsidP="008237A4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78" w:type="dxa"/>
          </w:tcPr>
          <w:p w:rsidR="008237A4" w:rsidRPr="00B00F20" w:rsidRDefault="008237A4" w:rsidP="008237A4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:rsidR="008237A4" w:rsidRPr="00B00F20" w:rsidRDefault="008237A4" w:rsidP="008237A4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</w:tcPr>
          <w:p w:rsidR="008237A4" w:rsidRPr="00B00F20" w:rsidRDefault="008237A4" w:rsidP="008237A4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1" w:type="dxa"/>
          </w:tcPr>
          <w:p w:rsidR="008237A4" w:rsidRPr="00B00F20" w:rsidRDefault="008237A4" w:rsidP="008237A4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37A4" w:rsidRPr="00B00F20" w:rsidTr="00EF0263">
        <w:trPr>
          <w:trHeight w:val="280"/>
        </w:trPr>
        <w:tc>
          <w:tcPr>
            <w:tcW w:w="464" w:type="dxa"/>
          </w:tcPr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190" w:type="dxa"/>
          </w:tcPr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38E8">
              <w:rPr>
                <w:rFonts w:ascii="Calibri" w:hAnsi="Calibri" w:cs="Calibri"/>
                <w:b/>
                <w:sz w:val="20"/>
              </w:rPr>
              <w:t>Serwer zarządzający domeną</w:t>
            </w:r>
          </w:p>
        </w:tc>
        <w:tc>
          <w:tcPr>
            <w:tcW w:w="2436" w:type="dxa"/>
          </w:tcPr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sz w:val="20"/>
                <w:szCs w:val="20"/>
              </w:rPr>
              <w:t>Mod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…………………………….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sz w:val="20"/>
                <w:szCs w:val="20"/>
              </w:rPr>
              <w:t>Produc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…………………….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ymbol:……………….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łnia parametry wymagane przez Zamawiającego: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</w:t>
            </w:r>
          </w:p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wypełnić/</w:t>
            </w:r>
          </w:p>
        </w:tc>
        <w:tc>
          <w:tcPr>
            <w:tcW w:w="698" w:type="dxa"/>
          </w:tcPr>
          <w:p w:rsidR="008237A4" w:rsidRPr="00B00F20" w:rsidRDefault="008237A4" w:rsidP="008237A4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78" w:type="dxa"/>
          </w:tcPr>
          <w:p w:rsidR="008237A4" w:rsidRPr="00B00F20" w:rsidRDefault="008237A4" w:rsidP="008237A4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:rsidR="008237A4" w:rsidRPr="00B00F20" w:rsidRDefault="008237A4" w:rsidP="008237A4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</w:tcPr>
          <w:p w:rsidR="008237A4" w:rsidRPr="00B00F20" w:rsidRDefault="008237A4" w:rsidP="008237A4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1" w:type="dxa"/>
          </w:tcPr>
          <w:p w:rsidR="008237A4" w:rsidRPr="00B00F20" w:rsidRDefault="008237A4" w:rsidP="008237A4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37A4" w:rsidRPr="00B00F20" w:rsidTr="00EF0263">
        <w:trPr>
          <w:trHeight w:val="280"/>
        </w:trPr>
        <w:tc>
          <w:tcPr>
            <w:tcW w:w="464" w:type="dxa"/>
          </w:tcPr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.</w:t>
            </w:r>
          </w:p>
        </w:tc>
        <w:tc>
          <w:tcPr>
            <w:tcW w:w="2190" w:type="dxa"/>
          </w:tcPr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rwerowy system operacyjny</w:t>
            </w:r>
          </w:p>
        </w:tc>
        <w:tc>
          <w:tcPr>
            <w:tcW w:w="2436" w:type="dxa"/>
          </w:tcPr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sz w:val="20"/>
                <w:szCs w:val="20"/>
              </w:rPr>
              <w:t>Produc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…………………….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:……………….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łnia parametry wymagane przez Zamawiającego: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</w:t>
            </w:r>
          </w:p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wypełnić/</w:t>
            </w:r>
          </w:p>
        </w:tc>
        <w:tc>
          <w:tcPr>
            <w:tcW w:w="698" w:type="dxa"/>
          </w:tcPr>
          <w:p w:rsidR="008237A4" w:rsidRPr="00B00F20" w:rsidRDefault="008237A4" w:rsidP="008237A4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78" w:type="dxa"/>
          </w:tcPr>
          <w:p w:rsidR="008237A4" w:rsidRPr="00B00F20" w:rsidRDefault="008237A4" w:rsidP="008237A4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:rsidR="008237A4" w:rsidRPr="00B00F20" w:rsidRDefault="008237A4" w:rsidP="008237A4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</w:tcPr>
          <w:p w:rsidR="008237A4" w:rsidRPr="00B00F20" w:rsidRDefault="008237A4" w:rsidP="008237A4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1" w:type="dxa"/>
          </w:tcPr>
          <w:p w:rsidR="008237A4" w:rsidRPr="00B00F20" w:rsidRDefault="008237A4" w:rsidP="008237A4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37A4" w:rsidRPr="00B00F20" w:rsidTr="00EF0263">
        <w:trPr>
          <w:trHeight w:val="280"/>
        </w:trPr>
        <w:tc>
          <w:tcPr>
            <w:tcW w:w="464" w:type="dxa"/>
          </w:tcPr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9D1DC7">
              <w:rPr>
                <w:rFonts w:asciiTheme="minorHAnsi" w:hAnsiTheme="minorHAnsi" w:cstheme="minorHAnsi"/>
                <w:sz w:val="20"/>
                <w:szCs w:val="20"/>
              </w:rPr>
              <w:t>a.</w:t>
            </w:r>
          </w:p>
        </w:tc>
        <w:tc>
          <w:tcPr>
            <w:tcW w:w="2190" w:type="dxa"/>
          </w:tcPr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0F06">
              <w:rPr>
                <w:rFonts w:ascii="Calibri" w:hAnsi="Calibri" w:cs="Calibri"/>
                <w:b/>
                <w:sz w:val="20"/>
              </w:rPr>
              <w:t>Licencje dostępowe do Serwera domeny</w:t>
            </w:r>
            <w:r w:rsidR="009D1DC7">
              <w:rPr>
                <w:rFonts w:ascii="Calibri" w:hAnsi="Calibri" w:cs="Calibri"/>
                <w:b/>
                <w:sz w:val="20"/>
              </w:rPr>
              <w:t xml:space="preserve"> – do Szkoły Podstawowej nr 2</w:t>
            </w:r>
          </w:p>
        </w:tc>
        <w:tc>
          <w:tcPr>
            <w:tcW w:w="2436" w:type="dxa"/>
          </w:tcPr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sz w:val="20"/>
                <w:szCs w:val="20"/>
              </w:rPr>
              <w:t>Produc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…………………….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:……………….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łnia parametry wymagane przez Zamawiającego: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</w:t>
            </w:r>
          </w:p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wypełnić/</w:t>
            </w:r>
          </w:p>
        </w:tc>
        <w:tc>
          <w:tcPr>
            <w:tcW w:w="698" w:type="dxa"/>
          </w:tcPr>
          <w:p w:rsidR="008237A4" w:rsidRPr="00B00F20" w:rsidRDefault="009D1DC7" w:rsidP="008237A4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8237A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178" w:type="dxa"/>
          </w:tcPr>
          <w:p w:rsidR="008237A4" w:rsidRPr="00B00F20" w:rsidRDefault="008237A4" w:rsidP="008237A4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:rsidR="008237A4" w:rsidRPr="00B00F20" w:rsidRDefault="008237A4" w:rsidP="008237A4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</w:tcPr>
          <w:p w:rsidR="008237A4" w:rsidRPr="00B00F20" w:rsidRDefault="008237A4" w:rsidP="008237A4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1" w:type="dxa"/>
          </w:tcPr>
          <w:p w:rsidR="008237A4" w:rsidRPr="00B00F20" w:rsidRDefault="008237A4" w:rsidP="008237A4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1DC7" w:rsidRPr="00B00F20" w:rsidTr="00EF0263">
        <w:trPr>
          <w:trHeight w:val="280"/>
        </w:trPr>
        <w:tc>
          <w:tcPr>
            <w:tcW w:w="464" w:type="dxa"/>
          </w:tcPr>
          <w:p w:rsidR="009D1DC7" w:rsidRDefault="009D1DC7" w:rsidP="009D1DC7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b.</w:t>
            </w:r>
          </w:p>
        </w:tc>
        <w:tc>
          <w:tcPr>
            <w:tcW w:w="2190" w:type="dxa"/>
          </w:tcPr>
          <w:p w:rsidR="009D1DC7" w:rsidRPr="00B00F20" w:rsidRDefault="009D1DC7" w:rsidP="009D1DC7">
            <w:pPr>
              <w:pStyle w:val="Normalny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0F06">
              <w:rPr>
                <w:rFonts w:ascii="Calibri" w:hAnsi="Calibri" w:cs="Calibri"/>
                <w:b/>
                <w:sz w:val="20"/>
              </w:rPr>
              <w:t>Licencje dostępowe do Serwera domeny</w:t>
            </w:r>
            <w:r>
              <w:rPr>
                <w:rFonts w:ascii="Calibri" w:hAnsi="Calibri" w:cs="Calibri"/>
                <w:b/>
                <w:sz w:val="20"/>
              </w:rPr>
              <w:t xml:space="preserve"> – do Szkoły Podstawowej nr </w:t>
            </w:r>
            <w:r>
              <w:rPr>
                <w:rFonts w:ascii="Calibri" w:hAnsi="Calibri" w:cs="Calibri"/>
                <w:b/>
                <w:sz w:val="20"/>
              </w:rPr>
              <w:t>4</w:t>
            </w:r>
          </w:p>
        </w:tc>
        <w:tc>
          <w:tcPr>
            <w:tcW w:w="2436" w:type="dxa"/>
          </w:tcPr>
          <w:p w:rsidR="009D1DC7" w:rsidRDefault="009D1DC7" w:rsidP="009D1DC7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sz w:val="20"/>
                <w:szCs w:val="20"/>
              </w:rPr>
              <w:t>Produc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…………………….</w:t>
            </w:r>
          </w:p>
          <w:p w:rsidR="009D1DC7" w:rsidRDefault="009D1DC7" w:rsidP="009D1DC7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:……………….</w:t>
            </w:r>
          </w:p>
          <w:p w:rsidR="009D1DC7" w:rsidRDefault="009D1DC7" w:rsidP="009D1DC7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1DC7" w:rsidRDefault="009D1DC7" w:rsidP="009D1DC7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łnia parametry wymagane przez Zamawiającego:</w:t>
            </w:r>
          </w:p>
          <w:p w:rsidR="009D1DC7" w:rsidRDefault="009D1DC7" w:rsidP="009D1DC7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1DC7" w:rsidRDefault="009D1DC7" w:rsidP="009D1DC7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1DC7" w:rsidRDefault="009D1DC7" w:rsidP="009D1DC7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</w:t>
            </w:r>
          </w:p>
          <w:p w:rsidR="009D1DC7" w:rsidRPr="00B00F20" w:rsidRDefault="009D1DC7" w:rsidP="009D1DC7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wypełnić/</w:t>
            </w:r>
          </w:p>
        </w:tc>
        <w:tc>
          <w:tcPr>
            <w:tcW w:w="698" w:type="dxa"/>
          </w:tcPr>
          <w:p w:rsidR="009D1DC7" w:rsidRDefault="009D1DC7" w:rsidP="009D1DC7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78" w:type="dxa"/>
          </w:tcPr>
          <w:p w:rsidR="009D1DC7" w:rsidRPr="00B00F20" w:rsidRDefault="009D1DC7" w:rsidP="009D1DC7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:rsidR="009D1DC7" w:rsidRPr="00B00F20" w:rsidRDefault="009D1DC7" w:rsidP="009D1DC7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</w:tcPr>
          <w:p w:rsidR="009D1DC7" w:rsidRPr="00B00F20" w:rsidRDefault="009D1DC7" w:rsidP="009D1DC7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1" w:type="dxa"/>
          </w:tcPr>
          <w:p w:rsidR="009D1DC7" w:rsidRPr="00B00F20" w:rsidRDefault="009D1DC7" w:rsidP="009D1DC7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1DC7" w:rsidRPr="00B00F20" w:rsidTr="00EF0263">
        <w:trPr>
          <w:trHeight w:val="280"/>
        </w:trPr>
        <w:tc>
          <w:tcPr>
            <w:tcW w:w="464" w:type="dxa"/>
          </w:tcPr>
          <w:p w:rsidR="009D1DC7" w:rsidRDefault="009D1DC7" w:rsidP="009D1DC7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c</w:t>
            </w:r>
          </w:p>
        </w:tc>
        <w:tc>
          <w:tcPr>
            <w:tcW w:w="2190" w:type="dxa"/>
          </w:tcPr>
          <w:p w:rsidR="009D1DC7" w:rsidRPr="00B00F20" w:rsidRDefault="009D1DC7" w:rsidP="009D1DC7">
            <w:pPr>
              <w:pStyle w:val="Normalny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0F06">
              <w:rPr>
                <w:rFonts w:ascii="Calibri" w:hAnsi="Calibri" w:cs="Calibri"/>
                <w:b/>
                <w:sz w:val="20"/>
              </w:rPr>
              <w:t>Licencje dostępowe do Serwera domeny</w:t>
            </w:r>
            <w:r>
              <w:rPr>
                <w:rFonts w:ascii="Calibri" w:hAnsi="Calibri" w:cs="Calibri"/>
                <w:b/>
                <w:sz w:val="20"/>
              </w:rPr>
              <w:t xml:space="preserve"> – do Szkoły Podstawowej </w:t>
            </w:r>
            <w:r w:rsidR="00AE4E18">
              <w:rPr>
                <w:rFonts w:ascii="Calibri" w:hAnsi="Calibri" w:cs="Calibri"/>
                <w:b/>
                <w:sz w:val="20"/>
              </w:rPr>
              <w:t>w Kaławie</w:t>
            </w:r>
          </w:p>
        </w:tc>
        <w:tc>
          <w:tcPr>
            <w:tcW w:w="2436" w:type="dxa"/>
          </w:tcPr>
          <w:p w:rsidR="009D1DC7" w:rsidRDefault="009D1DC7" w:rsidP="009D1DC7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sz w:val="20"/>
                <w:szCs w:val="20"/>
              </w:rPr>
              <w:t>Produc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…………………….</w:t>
            </w:r>
          </w:p>
          <w:p w:rsidR="009D1DC7" w:rsidRDefault="009D1DC7" w:rsidP="009D1DC7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:……………….</w:t>
            </w:r>
          </w:p>
          <w:p w:rsidR="009D1DC7" w:rsidRDefault="009D1DC7" w:rsidP="009D1DC7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1DC7" w:rsidRDefault="009D1DC7" w:rsidP="009D1DC7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łnia parametry wymagane przez Zamawiającego:</w:t>
            </w:r>
          </w:p>
          <w:p w:rsidR="009D1DC7" w:rsidRDefault="009D1DC7" w:rsidP="009D1DC7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1DC7" w:rsidRDefault="009D1DC7" w:rsidP="009D1DC7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1DC7" w:rsidRDefault="009D1DC7" w:rsidP="009D1DC7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</w:t>
            </w:r>
          </w:p>
          <w:p w:rsidR="009D1DC7" w:rsidRPr="00B00F20" w:rsidRDefault="009D1DC7" w:rsidP="009D1DC7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wypełnić/</w:t>
            </w:r>
          </w:p>
        </w:tc>
        <w:tc>
          <w:tcPr>
            <w:tcW w:w="698" w:type="dxa"/>
          </w:tcPr>
          <w:p w:rsidR="009D1DC7" w:rsidRDefault="00AE4E18" w:rsidP="009D1DC7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bookmarkStart w:id="0" w:name="_GoBack"/>
            <w:bookmarkEnd w:id="0"/>
          </w:p>
        </w:tc>
        <w:tc>
          <w:tcPr>
            <w:tcW w:w="1178" w:type="dxa"/>
          </w:tcPr>
          <w:p w:rsidR="009D1DC7" w:rsidRPr="00B00F20" w:rsidRDefault="009D1DC7" w:rsidP="009D1DC7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:rsidR="009D1DC7" w:rsidRPr="00B00F20" w:rsidRDefault="009D1DC7" w:rsidP="009D1DC7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</w:tcPr>
          <w:p w:rsidR="009D1DC7" w:rsidRPr="00B00F20" w:rsidRDefault="009D1DC7" w:rsidP="009D1DC7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1" w:type="dxa"/>
          </w:tcPr>
          <w:p w:rsidR="009D1DC7" w:rsidRPr="00B00F20" w:rsidRDefault="009D1DC7" w:rsidP="009D1DC7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37A4" w:rsidRPr="00B00F20" w:rsidTr="00EF0263">
        <w:trPr>
          <w:trHeight w:val="280"/>
        </w:trPr>
        <w:tc>
          <w:tcPr>
            <w:tcW w:w="464" w:type="dxa"/>
          </w:tcPr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2190" w:type="dxa"/>
          </w:tcPr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 w:rsidRPr="00D60F06">
              <w:rPr>
                <w:rFonts w:ascii="Calibri" w:hAnsi="Calibri" w:cs="Calibri"/>
                <w:b/>
                <w:sz w:val="20"/>
              </w:rPr>
              <w:t xml:space="preserve">Przełącznik sieciowy </w:t>
            </w:r>
            <w:r w:rsidRPr="00B00F20">
              <w:rPr>
                <w:rFonts w:asciiTheme="minorHAnsi" w:hAnsiTheme="minorHAnsi" w:cstheme="minorHAnsi"/>
                <w:sz w:val="20"/>
                <w:szCs w:val="20"/>
              </w:rPr>
              <w:t>- Specyfikacja techniczna wg opisu przedmiotu zamówienia</w:t>
            </w:r>
          </w:p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b/>
                <w:sz w:val="20"/>
                <w:szCs w:val="20"/>
              </w:rPr>
              <w:t>Gwarancja</w:t>
            </w:r>
            <w:r w:rsidRPr="00B00F20">
              <w:rPr>
                <w:rFonts w:asciiTheme="minorHAnsi" w:hAnsiTheme="minorHAnsi" w:cstheme="minorHAnsi"/>
                <w:sz w:val="20"/>
                <w:szCs w:val="20"/>
              </w:rPr>
              <w:t>: producenta min. 36 miesięcy</w:t>
            </w:r>
          </w:p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36" w:type="dxa"/>
          </w:tcPr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sz w:val="20"/>
                <w:szCs w:val="20"/>
              </w:rPr>
              <w:t>Mod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…………………………….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sz w:val="20"/>
                <w:szCs w:val="20"/>
              </w:rPr>
              <w:t>Produc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…………………….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ymbol:……………….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łnia parametry wymagane przez Zamawiającego: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</w:t>
            </w:r>
          </w:p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wypełnić/</w:t>
            </w:r>
          </w:p>
        </w:tc>
        <w:tc>
          <w:tcPr>
            <w:tcW w:w="698" w:type="dxa"/>
          </w:tcPr>
          <w:p w:rsidR="008237A4" w:rsidRPr="00B00F20" w:rsidRDefault="008237A4" w:rsidP="008237A4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78" w:type="dxa"/>
          </w:tcPr>
          <w:p w:rsidR="008237A4" w:rsidRPr="00B00F20" w:rsidRDefault="008237A4" w:rsidP="008237A4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:rsidR="008237A4" w:rsidRPr="00B00F20" w:rsidRDefault="008237A4" w:rsidP="008237A4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</w:tcPr>
          <w:p w:rsidR="008237A4" w:rsidRPr="00B00F20" w:rsidRDefault="008237A4" w:rsidP="008237A4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1" w:type="dxa"/>
          </w:tcPr>
          <w:p w:rsidR="008237A4" w:rsidRPr="00B00F20" w:rsidRDefault="008237A4" w:rsidP="008237A4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37A4" w:rsidRPr="00B00F20" w:rsidTr="00EF0263">
        <w:trPr>
          <w:trHeight w:val="280"/>
        </w:trPr>
        <w:tc>
          <w:tcPr>
            <w:tcW w:w="464" w:type="dxa"/>
          </w:tcPr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190" w:type="dxa"/>
          </w:tcPr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b/>
                <w:sz w:val="20"/>
                <w:szCs w:val="20"/>
              </w:rPr>
              <w:t>Dwupasmowy gigabitowy router bezprzewodowy</w:t>
            </w:r>
          </w:p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sz w:val="20"/>
                <w:szCs w:val="20"/>
              </w:rPr>
              <w:t xml:space="preserve">- Specyfikacja techniczna </w:t>
            </w:r>
            <w:r w:rsidRPr="00B00F2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g opisu przedmiotu zamówienia</w:t>
            </w:r>
          </w:p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b/>
                <w:sz w:val="20"/>
                <w:szCs w:val="20"/>
              </w:rPr>
              <w:t>Gwarancja</w:t>
            </w:r>
            <w:r w:rsidRPr="00B00F20">
              <w:rPr>
                <w:rFonts w:asciiTheme="minorHAnsi" w:hAnsiTheme="minorHAnsi" w:cstheme="minorHAnsi"/>
                <w:sz w:val="20"/>
                <w:szCs w:val="20"/>
              </w:rPr>
              <w:t xml:space="preserve">: min. 24 miesiące </w:t>
            </w:r>
          </w:p>
        </w:tc>
        <w:tc>
          <w:tcPr>
            <w:tcW w:w="2436" w:type="dxa"/>
          </w:tcPr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d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…………………………….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sz w:val="20"/>
                <w:szCs w:val="20"/>
              </w:rPr>
              <w:t>Produc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…………………….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ymbol:……………….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ełnia parametry wymagane przez Zamawiającego:</w:t>
            </w: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37A4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</w:t>
            </w:r>
          </w:p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wypełnić/</w:t>
            </w:r>
          </w:p>
        </w:tc>
        <w:tc>
          <w:tcPr>
            <w:tcW w:w="698" w:type="dxa"/>
          </w:tcPr>
          <w:p w:rsidR="008237A4" w:rsidRPr="00B00F20" w:rsidRDefault="008237A4" w:rsidP="008237A4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F2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1178" w:type="dxa"/>
          </w:tcPr>
          <w:p w:rsidR="008237A4" w:rsidRPr="00B00F20" w:rsidRDefault="008237A4" w:rsidP="008237A4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:rsidR="008237A4" w:rsidRPr="00B00F20" w:rsidRDefault="008237A4" w:rsidP="008237A4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</w:tcPr>
          <w:p w:rsidR="008237A4" w:rsidRPr="00B00F20" w:rsidRDefault="008237A4" w:rsidP="008237A4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1" w:type="dxa"/>
          </w:tcPr>
          <w:p w:rsidR="008237A4" w:rsidRPr="00B00F20" w:rsidRDefault="008237A4" w:rsidP="008237A4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37A4" w:rsidRPr="00B00F20" w:rsidTr="00EF0263">
        <w:trPr>
          <w:trHeight w:val="280"/>
        </w:trPr>
        <w:tc>
          <w:tcPr>
            <w:tcW w:w="464" w:type="dxa"/>
          </w:tcPr>
          <w:p w:rsidR="008237A4" w:rsidRPr="00B00F20" w:rsidRDefault="008237A4" w:rsidP="008237A4">
            <w:pPr>
              <w:pStyle w:val="Normalny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8229" w:type="dxa"/>
            <w:gridSpan w:val="6"/>
          </w:tcPr>
          <w:p w:rsidR="008237A4" w:rsidRPr="00554D97" w:rsidRDefault="008237A4" w:rsidP="008237A4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4D97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061" w:type="dxa"/>
          </w:tcPr>
          <w:p w:rsidR="008237A4" w:rsidRPr="00B00F20" w:rsidRDefault="008237A4" w:rsidP="008237A4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A6739" w:rsidRPr="00B00F20" w:rsidRDefault="00FA6739" w:rsidP="00FA6739">
      <w:pPr>
        <w:pStyle w:val="Normalny1"/>
        <w:ind w:left="-561"/>
        <w:rPr>
          <w:rFonts w:asciiTheme="minorHAnsi" w:hAnsiTheme="minorHAnsi" w:cstheme="minorHAnsi"/>
          <w:b/>
          <w:sz w:val="20"/>
          <w:szCs w:val="20"/>
        </w:rPr>
      </w:pPr>
    </w:p>
    <w:p w:rsidR="00663276" w:rsidRDefault="00EE7D0F" w:rsidP="00432232">
      <w:pPr>
        <w:pStyle w:val="Normalny1"/>
        <w:rPr>
          <w:rFonts w:asciiTheme="minorHAnsi" w:eastAsia="Arial" w:hAnsiTheme="minorHAnsi" w:cstheme="minorHAnsi"/>
          <w:b/>
          <w:sz w:val="20"/>
          <w:szCs w:val="20"/>
        </w:rPr>
      </w:pPr>
      <w:r>
        <w:rPr>
          <w:rFonts w:asciiTheme="minorHAnsi" w:eastAsia="Arial" w:hAnsiTheme="minorHAnsi" w:cstheme="minorHAnsi"/>
          <w:b/>
          <w:sz w:val="20"/>
          <w:szCs w:val="20"/>
        </w:rPr>
        <w:t>* W kolumnie 3 należy wpisać parametr</w:t>
      </w:r>
      <w:r w:rsidR="00432232">
        <w:rPr>
          <w:rFonts w:asciiTheme="minorHAnsi" w:eastAsia="Arial" w:hAnsiTheme="minorHAnsi" w:cstheme="minorHAnsi"/>
          <w:b/>
          <w:sz w:val="20"/>
          <w:szCs w:val="20"/>
        </w:rPr>
        <w:t>y</w:t>
      </w:r>
      <w:r>
        <w:rPr>
          <w:rFonts w:asciiTheme="minorHAnsi" w:eastAsia="Arial" w:hAnsiTheme="minorHAnsi" w:cstheme="minorHAnsi"/>
          <w:b/>
          <w:sz w:val="20"/>
          <w:szCs w:val="20"/>
        </w:rPr>
        <w:t xml:space="preserve"> określający oferowany produkt o ile </w:t>
      </w:r>
      <w:r w:rsidR="00432232">
        <w:rPr>
          <w:rFonts w:asciiTheme="minorHAnsi" w:eastAsia="Arial" w:hAnsiTheme="minorHAnsi" w:cstheme="minorHAnsi"/>
          <w:b/>
          <w:sz w:val="20"/>
          <w:szCs w:val="20"/>
        </w:rPr>
        <w:t>są</w:t>
      </w:r>
      <w:r>
        <w:rPr>
          <w:rFonts w:asciiTheme="minorHAnsi" w:eastAsia="Arial" w:hAnsiTheme="minorHAnsi" w:cstheme="minorHAnsi"/>
          <w:b/>
          <w:sz w:val="20"/>
          <w:szCs w:val="20"/>
        </w:rPr>
        <w:t xml:space="preserve"> inn</w:t>
      </w:r>
      <w:r w:rsidR="00432232">
        <w:rPr>
          <w:rFonts w:asciiTheme="minorHAnsi" w:eastAsia="Arial" w:hAnsiTheme="minorHAnsi" w:cstheme="minorHAnsi"/>
          <w:b/>
          <w:sz w:val="20"/>
          <w:szCs w:val="20"/>
        </w:rPr>
        <w:t>e</w:t>
      </w:r>
      <w:r>
        <w:rPr>
          <w:rFonts w:asciiTheme="minorHAnsi" w:eastAsia="Arial" w:hAnsiTheme="minorHAnsi" w:cstheme="minorHAnsi"/>
          <w:b/>
          <w:sz w:val="20"/>
          <w:szCs w:val="20"/>
        </w:rPr>
        <w:t xml:space="preserve"> od wymaganego przez Zamawiającego. W przypadku zaoferowania sprzętu o parametrach wskazanych </w:t>
      </w:r>
      <w:r w:rsidR="00432232">
        <w:rPr>
          <w:rFonts w:asciiTheme="minorHAnsi" w:eastAsia="Arial" w:hAnsiTheme="minorHAnsi" w:cstheme="minorHAnsi"/>
          <w:b/>
          <w:sz w:val="20"/>
          <w:szCs w:val="20"/>
        </w:rPr>
        <w:t>przez Zamawiającego w kolumnie nr 3 należy wpisać słowo „spełnia”.</w:t>
      </w:r>
    </w:p>
    <w:p w:rsidR="00663276" w:rsidRDefault="00663276" w:rsidP="00990A1D">
      <w:pPr>
        <w:pStyle w:val="Normalny1"/>
        <w:rPr>
          <w:rFonts w:asciiTheme="minorHAnsi" w:eastAsia="Arial" w:hAnsiTheme="minorHAnsi" w:cstheme="minorHAnsi"/>
          <w:b/>
          <w:sz w:val="20"/>
          <w:szCs w:val="20"/>
        </w:rPr>
      </w:pPr>
    </w:p>
    <w:p w:rsidR="00663276" w:rsidRDefault="00663276" w:rsidP="00990A1D">
      <w:pPr>
        <w:pStyle w:val="Normalny1"/>
        <w:rPr>
          <w:rFonts w:asciiTheme="minorHAnsi" w:eastAsia="Arial" w:hAnsiTheme="minorHAnsi" w:cstheme="minorHAnsi"/>
          <w:b/>
          <w:sz w:val="20"/>
          <w:szCs w:val="20"/>
        </w:rPr>
      </w:pPr>
    </w:p>
    <w:p w:rsidR="00663276" w:rsidRPr="00663276" w:rsidRDefault="00663276" w:rsidP="00663276">
      <w:pPr>
        <w:pStyle w:val="Normalny1"/>
        <w:jc w:val="right"/>
        <w:rPr>
          <w:rFonts w:asciiTheme="minorHAnsi" w:eastAsia="Arial" w:hAnsiTheme="minorHAnsi" w:cstheme="minorHAnsi"/>
          <w:sz w:val="20"/>
          <w:szCs w:val="20"/>
        </w:rPr>
      </w:pPr>
      <w:r w:rsidRPr="00663276">
        <w:rPr>
          <w:rFonts w:asciiTheme="minorHAnsi" w:eastAsia="Arial" w:hAnsiTheme="minorHAnsi" w:cstheme="minorHAnsi"/>
          <w:sz w:val="20"/>
          <w:szCs w:val="20"/>
        </w:rPr>
        <w:t>……………………………..</w:t>
      </w:r>
    </w:p>
    <w:p w:rsidR="00663276" w:rsidRPr="00663276" w:rsidRDefault="00663276" w:rsidP="00663276">
      <w:pPr>
        <w:pStyle w:val="Normalny1"/>
        <w:jc w:val="right"/>
        <w:rPr>
          <w:rFonts w:asciiTheme="minorHAnsi" w:eastAsia="Arial" w:hAnsiTheme="minorHAnsi" w:cstheme="minorHAnsi"/>
          <w:sz w:val="20"/>
          <w:szCs w:val="20"/>
        </w:rPr>
      </w:pPr>
      <w:r w:rsidRPr="00663276">
        <w:rPr>
          <w:rFonts w:asciiTheme="minorHAnsi" w:eastAsia="Arial" w:hAnsiTheme="minorHAnsi" w:cstheme="minorHAnsi"/>
          <w:sz w:val="20"/>
          <w:szCs w:val="20"/>
        </w:rPr>
        <w:t>Data i podpis wykonawcy</w:t>
      </w:r>
    </w:p>
    <w:sectPr w:rsidR="00663276" w:rsidRPr="00663276" w:rsidSect="00B00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35B" w:rsidRDefault="0078435B" w:rsidP="0078435B">
      <w:pPr>
        <w:spacing w:after="0" w:line="240" w:lineRule="auto"/>
      </w:pPr>
      <w:r>
        <w:separator/>
      </w:r>
    </w:p>
  </w:endnote>
  <w:endnote w:type="continuationSeparator" w:id="0">
    <w:p w:rsidR="0078435B" w:rsidRDefault="0078435B" w:rsidP="0078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5B" w:rsidRDefault="007843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5B" w:rsidRDefault="007843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5B" w:rsidRDefault="007843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35B" w:rsidRDefault="0078435B" w:rsidP="0078435B">
      <w:pPr>
        <w:spacing w:after="0" w:line="240" w:lineRule="auto"/>
      </w:pPr>
      <w:r>
        <w:separator/>
      </w:r>
    </w:p>
  </w:footnote>
  <w:footnote w:type="continuationSeparator" w:id="0">
    <w:p w:rsidR="0078435B" w:rsidRDefault="0078435B" w:rsidP="0078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5B" w:rsidRDefault="007843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5B" w:rsidRDefault="0078435B" w:rsidP="0078435B">
    <w:pPr>
      <w:pStyle w:val="Nagwek"/>
      <w:jc w:val="center"/>
    </w:pPr>
    <w:r>
      <w:rPr>
        <w:noProof/>
      </w:rPr>
      <w:drawing>
        <wp:inline distT="0" distB="0" distL="0" distR="0">
          <wp:extent cx="590550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5B" w:rsidRDefault="007843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54744"/>
    <w:multiLevelType w:val="hybridMultilevel"/>
    <w:tmpl w:val="D9D07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5600"/>
    <w:multiLevelType w:val="multilevel"/>
    <w:tmpl w:val="3F0C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614EA"/>
    <w:multiLevelType w:val="multilevel"/>
    <w:tmpl w:val="37A8B860"/>
    <w:lvl w:ilvl="0">
      <w:start w:val="1"/>
      <w:numFmt w:val="decimal"/>
      <w:lvlText w:val="%1."/>
      <w:lvlJc w:val="left"/>
      <w:pPr>
        <w:ind w:left="108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512"/>
      <w:numFmt w:val="bullet"/>
      <w:lvlText w:val="-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6E701F61"/>
    <w:multiLevelType w:val="hybridMultilevel"/>
    <w:tmpl w:val="E9202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00D38"/>
    <w:multiLevelType w:val="multilevel"/>
    <w:tmpl w:val="BABAE4B4"/>
    <w:lvl w:ilvl="0">
      <w:start w:val="512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7F257DEE"/>
    <w:multiLevelType w:val="hybridMultilevel"/>
    <w:tmpl w:val="B72EF36C"/>
    <w:lvl w:ilvl="0" w:tplc="EFF421CA">
      <w:start w:val="24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91E"/>
    <w:rsid w:val="00055932"/>
    <w:rsid w:val="00056262"/>
    <w:rsid w:val="00056465"/>
    <w:rsid w:val="00067576"/>
    <w:rsid w:val="00096882"/>
    <w:rsid w:val="000A15BA"/>
    <w:rsid w:val="000A7482"/>
    <w:rsid w:val="000B1DEC"/>
    <w:rsid w:val="000B76DE"/>
    <w:rsid w:val="001154BC"/>
    <w:rsid w:val="0011739F"/>
    <w:rsid w:val="0013331C"/>
    <w:rsid w:val="001459AA"/>
    <w:rsid w:val="00150BC6"/>
    <w:rsid w:val="00161F69"/>
    <w:rsid w:val="001676D8"/>
    <w:rsid w:val="00190FAB"/>
    <w:rsid w:val="001B3EF5"/>
    <w:rsid w:val="001D6E01"/>
    <w:rsid w:val="001E42E0"/>
    <w:rsid w:val="001E452A"/>
    <w:rsid w:val="0026193C"/>
    <w:rsid w:val="00265F9D"/>
    <w:rsid w:val="002B2562"/>
    <w:rsid w:val="002B5D88"/>
    <w:rsid w:val="002E5B42"/>
    <w:rsid w:val="00314A70"/>
    <w:rsid w:val="0032797A"/>
    <w:rsid w:val="00371315"/>
    <w:rsid w:val="00373EEE"/>
    <w:rsid w:val="00376BA9"/>
    <w:rsid w:val="00380328"/>
    <w:rsid w:val="003B022E"/>
    <w:rsid w:val="003D6A62"/>
    <w:rsid w:val="003F2A1D"/>
    <w:rsid w:val="003F3A69"/>
    <w:rsid w:val="003F74A8"/>
    <w:rsid w:val="004251DE"/>
    <w:rsid w:val="00432232"/>
    <w:rsid w:val="004339DC"/>
    <w:rsid w:val="00446003"/>
    <w:rsid w:val="00456CC0"/>
    <w:rsid w:val="00456CE0"/>
    <w:rsid w:val="00474739"/>
    <w:rsid w:val="004824DD"/>
    <w:rsid w:val="004A0EFC"/>
    <w:rsid w:val="004C7832"/>
    <w:rsid w:val="004E108F"/>
    <w:rsid w:val="004E3B7C"/>
    <w:rsid w:val="004E3C77"/>
    <w:rsid w:val="004F28CE"/>
    <w:rsid w:val="005069E7"/>
    <w:rsid w:val="00554D97"/>
    <w:rsid w:val="00564065"/>
    <w:rsid w:val="005815AA"/>
    <w:rsid w:val="005A5F13"/>
    <w:rsid w:val="005D323F"/>
    <w:rsid w:val="005D41CA"/>
    <w:rsid w:val="00602239"/>
    <w:rsid w:val="00616A4D"/>
    <w:rsid w:val="00632310"/>
    <w:rsid w:val="0065317A"/>
    <w:rsid w:val="00663276"/>
    <w:rsid w:val="00667108"/>
    <w:rsid w:val="00672CB8"/>
    <w:rsid w:val="00677260"/>
    <w:rsid w:val="006822D1"/>
    <w:rsid w:val="006A29A9"/>
    <w:rsid w:val="006C455D"/>
    <w:rsid w:val="006C5005"/>
    <w:rsid w:val="006F573F"/>
    <w:rsid w:val="007265D4"/>
    <w:rsid w:val="007278D3"/>
    <w:rsid w:val="00731446"/>
    <w:rsid w:val="00756046"/>
    <w:rsid w:val="0078435B"/>
    <w:rsid w:val="007B60BC"/>
    <w:rsid w:val="007C6F89"/>
    <w:rsid w:val="008150DA"/>
    <w:rsid w:val="00817109"/>
    <w:rsid w:val="008237A4"/>
    <w:rsid w:val="00863A49"/>
    <w:rsid w:val="008957C6"/>
    <w:rsid w:val="008A46BE"/>
    <w:rsid w:val="008C31A9"/>
    <w:rsid w:val="008F1EC2"/>
    <w:rsid w:val="009201CC"/>
    <w:rsid w:val="009201FD"/>
    <w:rsid w:val="00920D2E"/>
    <w:rsid w:val="0092727F"/>
    <w:rsid w:val="00971A94"/>
    <w:rsid w:val="00990A1D"/>
    <w:rsid w:val="00993BF9"/>
    <w:rsid w:val="009A4D65"/>
    <w:rsid w:val="009C032A"/>
    <w:rsid w:val="009D1DC7"/>
    <w:rsid w:val="00A171DF"/>
    <w:rsid w:val="00A17EEC"/>
    <w:rsid w:val="00A353A7"/>
    <w:rsid w:val="00A423B7"/>
    <w:rsid w:val="00A4611A"/>
    <w:rsid w:val="00A509A4"/>
    <w:rsid w:val="00A859A1"/>
    <w:rsid w:val="00A944FA"/>
    <w:rsid w:val="00AA11AF"/>
    <w:rsid w:val="00AA17C6"/>
    <w:rsid w:val="00AC7149"/>
    <w:rsid w:val="00AE48FC"/>
    <w:rsid w:val="00AE4E18"/>
    <w:rsid w:val="00B00F20"/>
    <w:rsid w:val="00B14C8D"/>
    <w:rsid w:val="00B25844"/>
    <w:rsid w:val="00B43AF0"/>
    <w:rsid w:val="00B86D28"/>
    <w:rsid w:val="00B97B10"/>
    <w:rsid w:val="00BB7374"/>
    <w:rsid w:val="00BD0670"/>
    <w:rsid w:val="00BE1E95"/>
    <w:rsid w:val="00BF1323"/>
    <w:rsid w:val="00BF2465"/>
    <w:rsid w:val="00BF7113"/>
    <w:rsid w:val="00C22A1F"/>
    <w:rsid w:val="00C43DB6"/>
    <w:rsid w:val="00C75558"/>
    <w:rsid w:val="00C96E28"/>
    <w:rsid w:val="00CC2B66"/>
    <w:rsid w:val="00CD2471"/>
    <w:rsid w:val="00CE2423"/>
    <w:rsid w:val="00CF2586"/>
    <w:rsid w:val="00D015B4"/>
    <w:rsid w:val="00D2091E"/>
    <w:rsid w:val="00D30969"/>
    <w:rsid w:val="00D376FE"/>
    <w:rsid w:val="00D52A25"/>
    <w:rsid w:val="00D777E4"/>
    <w:rsid w:val="00DC0C27"/>
    <w:rsid w:val="00DE4C74"/>
    <w:rsid w:val="00E016F0"/>
    <w:rsid w:val="00E0538D"/>
    <w:rsid w:val="00E13092"/>
    <w:rsid w:val="00E24009"/>
    <w:rsid w:val="00E61DCA"/>
    <w:rsid w:val="00E722AC"/>
    <w:rsid w:val="00E72EDC"/>
    <w:rsid w:val="00E81FF7"/>
    <w:rsid w:val="00EA0073"/>
    <w:rsid w:val="00EA4C5C"/>
    <w:rsid w:val="00EA70C1"/>
    <w:rsid w:val="00EE1802"/>
    <w:rsid w:val="00EE3A4B"/>
    <w:rsid w:val="00EE7D0F"/>
    <w:rsid w:val="00EF0263"/>
    <w:rsid w:val="00EF5953"/>
    <w:rsid w:val="00F12C99"/>
    <w:rsid w:val="00F70DDD"/>
    <w:rsid w:val="00F71355"/>
    <w:rsid w:val="00F82874"/>
    <w:rsid w:val="00F853FC"/>
    <w:rsid w:val="00FA6739"/>
    <w:rsid w:val="00FE1882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C0643"/>
  <w15:docId w15:val="{86FBB9E9-C1B3-4A2C-855F-2FEE7700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unhideWhenUsed/>
    <w:qFormat/>
    <w:rsid w:val="00FA6739"/>
    <w:pPr>
      <w:widowControl w:val="0"/>
      <w:spacing w:before="240" w:after="60" w:line="240" w:lineRule="auto"/>
      <w:outlineLvl w:val="6"/>
    </w:pPr>
    <w:rPr>
      <w:rFonts w:eastAsiaTheme="minorEastAsia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E3C77"/>
    <w:rPr>
      <w:color w:val="0000FF" w:themeColor="hyperlink"/>
      <w:u w:val="single"/>
    </w:rPr>
  </w:style>
  <w:style w:type="paragraph" w:customStyle="1" w:styleId="Standard">
    <w:name w:val="Standard"/>
    <w:rsid w:val="00AE48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CF258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21">
    <w:name w:val="Body Text 21"/>
    <w:basedOn w:val="Standard"/>
    <w:rsid w:val="00CF2586"/>
    <w:pPr>
      <w:spacing w:after="120"/>
      <w:jc w:val="both"/>
    </w:pPr>
    <w:rPr>
      <w:szCs w:val="20"/>
    </w:rPr>
  </w:style>
  <w:style w:type="paragraph" w:customStyle="1" w:styleId="Normalny1">
    <w:name w:val="Normalny1"/>
    <w:uiPriority w:val="99"/>
    <w:rsid w:val="00990A1D"/>
    <w:pPr>
      <w:widowControl w:val="0"/>
      <w:spacing w:after="0" w:line="240" w:lineRule="auto"/>
    </w:pPr>
    <w:rPr>
      <w:rFonts w:ascii="Arial Narrow" w:eastAsia="Arial Narrow" w:hAnsi="Arial Narrow" w:cs="Arial Narrow"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rsid w:val="00FA6739"/>
    <w:rPr>
      <w:rFonts w:eastAsiaTheme="minorEastAsia"/>
      <w:color w:val="000000"/>
      <w:sz w:val="24"/>
      <w:szCs w:val="24"/>
      <w:lang w:eastAsia="pl-PL"/>
    </w:rPr>
  </w:style>
  <w:style w:type="character" w:customStyle="1" w:styleId="m1258865713546237602gmail-label">
    <w:name w:val="m_1258865713546237602gmail-label"/>
    <w:basedOn w:val="Domylnaczcionkaakapitu"/>
    <w:uiPriority w:val="99"/>
    <w:rsid w:val="00FA6739"/>
    <w:rPr>
      <w:rFonts w:cs="Times New Roman"/>
    </w:rPr>
  </w:style>
  <w:style w:type="character" w:customStyle="1" w:styleId="m1258865713546237602gmail-value">
    <w:name w:val="m_1258865713546237602gmail-value"/>
    <w:basedOn w:val="Domylnaczcionkaakapitu"/>
    <w:uiPriority w:val="99"/>
    <w:rsid w:val="00FA6739"/>
    <w:rPr>
      <w:rFonts w:cs="Times New Roman"/>
    </w:rPr>
  </w:style>
  <w:style w:type="character" w:customStyle="1" w:styleId="specificationtext1">
    <w:name w:val="specificationtext1"/>
    <w:basedOn w:val="Domylnaczcionkaakapitu"/>
    <w:uiPriority w:val="99"/>
    <w:rsid w:val="00FA6739"/>
    <w:rPr>
      <w:rFonts w:ascii="Arial" w:hAnsi="Arial" w:cs="Arial"/>
      <w:color w:val="525252"/>
      <w:sz w:val="18"/>
      <w:szCs w:val="18"/>
      <w:u w:val="none"/>
      <w:effect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604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5D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4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35B"/>
  </w:style>
  <w:style w:type="paragraph" w:styleId="Stopka">
    <w:name w:val="footer"/>
    <w:basedOn w:val="Normalny"/>
    <w:link w:val="StopkaZnak"/>
    <w:uiPriority w:val="99"/>
    <w:unhideWhenUsed/>
    <w:rsid w:val="00784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35B"/>
  </w:style>
  <w:style w:type="paragraph" w:styleId="Tekstdymka">
    <w:name w:val="Balloon Text"/>
    <w:basedOn w:val="Normalny"/>
    <w:link w:val="TekstdymkaZnak"/>
    <w:uiPriority w:val="99"/>
    <w:semiHidden/>
    <w:unhideWhenUsed/>
    <w:rsid w:val="00E72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AFCE-08AF-4894-A4E3-FA3F1963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1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S</dc:creator>
  <cp:lastModifiedBy>KasiaS</cp:lastModifiedBy>
  <cp:revision>6</cp:revision>
  <cp:lastPrinted>2019-02-15T07:13:00Z</cp:lastPrinted>
  <dcterms:created xsi:type="dcterms:W3CDTF">2019-03-08T12:12:00Z</dcterms:created>
  <dcterms:modified xsi:type="dcterms:W3CDTF">2019-03-08T13:35:00Z</dcterms:modified>
</cp:coreProperties>
</file>